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603AA" w14:textId="77777777" w:rsidR="006F2F1F" w:rsidRDefault="006F2F1F" w:rsidP="00FF6B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8346"/>
      </w:tblGrid>
      <w:tr w:rsidR="009E3D63" w:rsidRPr="00EA0340" w14:paraId="54554C9E" w14:textId="77777777" w:rsidTr="00EA0340">
        <w:tc>
          <w:tcPr>
            <w:tcW w:w="1696" w:type="dxa"/>
            <w:shd w:val="clear" w:color="auto" w:fill="auto"/>
          </w:tcPr>
          <w:p w14:paraId="73377024" w14:textId="4D1981F7" w:rsidR="009E3D63" w:rsidRPr="00EA0340" w:rsidRDefault="002467ED" w:rsidP="00EA03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7A9A">
              <w:rPr>
                <w:noProof/>
                <w:lang w:eastAsia="lv-LV"/>
              </w:rPr>
              <w:drawing>
                <wp:inline distT="0" distB="0" distL="0" distR="0" wp14:anchorId="48F59914" wp14:editId="7DE55D00">
                  <wp:extent cx="895350" cy="895350"/>
                  <wp:effectExtent l="0" t="0" r="0" b="0"/>
                  <wp:docPr id="1" name="Picture 73" descr="C:\Users\inese.verdina\Pictures\logo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inese.verdina\Pictures\logo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6" w:type="dxa"/>
            <w:shd w:val="clear" w:color="auto" w:fill="auto"/>
          </w:tcPr>
          <w:p w14:paraId="30D5F7AF" w14:textId="77777777" w:rsidR="009E3D63" w:rsidRPr="00EA0340" w:rsidRDefault="009E3D63" w:rsidP="00EA03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EA0340">
              <w:rPr>
                <w:rFonts w:ascii="Times New Roman" w:hAnsi="Times New Roman"/>
                <w:b/>
                <w:sz w:val="24"/>
                <w:szCs w:val="28"/>
              </w:rPr>
              <w:t>Neatliekamās medicīniskās palīdzības dienestam</w:t>
            </w:r>
          </w:p>
          <w:p w14:paraId="1B8BCFEA" w14:textId="77777777" w:rsidR="009E3D63" w:rsidRPr="00EA0340" w:rsidRDefault="009E3D63" w:rsidP="00EA03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EA0340">
              <w:rPr>
                <w:rFonts w:ascii="Times New Roman" w:hAnsi="Times New Roman"/>
                <w:b/>
                <w:sz w:val="24"/>
                <w:szCs w:val="28"/>
              </w:rPr>
              <w:t>Laktas ielā 8, Rīgā, LV-1013</w:t>
            </w:r>
          </w:p>
          <w:p w14:paraId="5DB40797" w14:textId="77777777" w:rsidR="009E3D63" w:rsidRPr="00EA0340" w:rsidRDefault="009E3D63" w:rsidP="00EA03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EA0340">
              <w:rPr>
                <w:rFonts w:ascii="Times New Roman" w:hAnsi="Times New Roman"/>
                <w:b/>
                <w:sz w:val="24"/>
                <w:szCs w:val="28"/>
              </w:rPr>
              <w:t>Tālr. 67337000</w:t>
            </w:r>
          </w:p>
          <w:p w14:paraId="5E9425EA" w14:textId="77777777" w:rsidR="009E3D63" w:rsidRPr="00EA0340" w:rsidRDefault="009E3D63" w:rsidP="00EA034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EA0340">
              <w:rPr>
                <w:rFonts w:ascii="Times New Roman" w:hAnsi="Times New Roman"/>
                <w:b/>
                <w:sz w:val="24"/>
                <w:szCs w:val="28"/>
              </w:rPr>
              <w:t xml:space="preserve">e-pasts: </w:t>
            </w:r>
            <w:hyperlink r:id="rId9" w:history="1">
              <w:r w:rsidRPr="00EA0340">
                <w:rPr>
                  <w:rStyle w:val="Hyperlink"/>
                  <w:rFonts w:ascii="Times New Roman" w:hAnsi="Times New Roman"/>
                  <w:b/>
                  <w:sz w:val="24"/>
                  <w:szCs w:val="28"/>
                </w:rPr>
                <w:t>nmpd@nmpd.gov.lv</w:t>
              </w:r>
            </w:hyperlink>
          </w:p>
          <w:p w14:paraId="747F57B9" w14:textId="77777777" w:rsidR="009E3D63" w:rsidRPr="00EA0340" w:rsidRDefault="00886E00" w:rsidP="00EA034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9E3D63" w:rsidRPr="00EA0340">
                <w:rPr>
                  <w:rStyle w:val="Hyperlink"/>
                  <w:rFonts w:ascii="Times New Roman" w:hAnsi="Times New Roman"/>
                  <w:b/>
                  <w:sz w:val="24"/>
                </w:rPr>
                <w:t>E-adrese</w:t>
              </w:r>
            </w:hyperlink>
          </w:p>
        </w:tc>
      </w:tr>
    </w:tbl>
    <w:p w14:paraId="67691F57" w14:textId="77777777" w:rsidR="00B06F72" w:rsidRDefault="00B06F72" w:rsidP="00FF6B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6E4338F" w14:textId="77777777" w:rsidR="00B06F72" w:rsidRPr="006F2F1F" w:rsidRDefault="00B06F72" w:rsidP="00FF6B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6892" w:type="dxa"/>
        <w:jc w:val="right"/>
        <w:tblLook w:val="04A0" w:firstRow="1" w:lastRow="0" w:firstColumn="1" w:lastColumn="0" w:noHBand="0" w:noVBand="1"/>
      </w:tblPr>
      <w:tblGrid>
        <w:gridCol w:w="6892"/>
      </w:tblGrid>
      <w:tr w:rsidR="00003C77" w:rsidRPr="003325DE" w14:paraId="3A894940" w14:textId="77777777" w:rsidTr="00003C77">
        <w:trPr>
          <w:jc w:val="right"/>
        </w:trPr>
        <w:tc>
          <w:tcPr>
            <w:tcW w:w="6892" w:type="dxa"/>
            <w:tcBorders>
              <w:bottom w:val="single" w:sz="4" w:space="0" w:color="auto"/>
            </w:tcBorders>
          </w:tcPr>
          <w:p w14:paraId="3B9ABE74" w14:textId="77777777" w:rsidR="00003C77" w:rsidRPr="003325DE" w:rsidRDefault="00003C77" w:rsidP="00332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25DE">
              <w:rPr>
                <w:rFonts w:ascii="Times New Roman" w:hAnsi="Times New Roman"/>
                <w:sz w:val="24"/>
                <w:szCs w:val="24"/>
              </w:rPr>
              <w:t>Vārds, Uzvārds</w:t>
            </w:r>
            <w:r w:rsidR="009E3D6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03C77" w:rsidRPr="003325DE" w14:paraId="0B42C959" w14:textId="77777777" w:rsidTr="00003C77">
        <w:trPr>
          <w:jc w:val="right"/>
        </w:trPr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</w:tcPr>
          <w:p w14:paraId="3FCBDF50" w14:textId="77777777" w:rsidR="00072327" w:rsidRPr="009E3D63" w:rsidRDefault="00003C77" w:rsidP="00ED58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5DE">
              <w:rPr>
                <w:rFonts w:ascii="Times New Roman" w:hAnsi="Times New Roman"/>
                <w:sz w:val="24"/>
                <w:szCs w:val="24"/>
              </w:rPr>
              <w:t>Personas kods</w:t>
            </w:r>
            <w:r w:rsidR="009E3D6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03C77" w:rsidRPr="00FC715D" w14:paraId="6BC0C468" w14:textId="77777777" w:rsidTr="00003C77">
        <w:trPr>
          <w:jc w:val="right"/>
        </w:trPr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</w:tcPr>
          <w:p w14:paraId="1C33012C" w14:textId="77777777" w:rsidR="00003C77" w:rsidRPr="00FC715D" w:rsidRDefault="00003C77" w:rsidP="00332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715D">
              <w:rPr>
                <w:rFonts w:ascii="Times New Roman" w:hAnsi="Times New Roman"/>
                <w:sz w:val="24"/>
                <w:szCs w:val="24"/>
              </w:rPr>
              <w:t>Tālrunis</w:t>
            </w:r>
            <w:r w:rsidR="009E3D63" w:rsidRPr="00FC715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03C77" w:rsidRPr="00FC715D" w14:paraId="571A38D0" w14:textId="77777777" w:rsidTr="00003C77">
        <w:trPr>
          <w:jc w:val="right"/>
        </w:trPr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</w:tcPr>
          <w:p w14:paraId="5D3BB84D" w14:textId="77777777" w:rsidR="00072327" w:rsidRPr="00FC715D" w:rsidRDefault="00003C77" w:rsidP="00ED58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15D">
              <w:rPr>
                <w:rFonts w:ascii="Times New Roman" w:hAnsi="Times New Roman"/>
                <w:sz w:val="24"/>
                <w:szCs w:val="24"/>
              </w:rPr>
              <w:t>E-pasts</w:t>
            </w:r>
            <w:r w:rsidR="002A5774" w:rsidRPr="00FC715D">
              <w:rPr>
                <w:rFonts w:ascii="Times New Roman" w:hAnsi="Times New Roman"/>
                <w:sz w:val="24"/>
                <w:szCs w:val="24"/>
              </w:rPr>
              <w:t>***</w:t>
            </w:r>
            <w:r w:rsidR="009E3D63" w:rsidRPr="00FC715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03C77" w:rsidRPr="00FC715D" w14:paraId="0CC58790" w14:textId="77777777" w:rsidTr="00003C77">
        <w:trPr>
          <w:jc w:val="right"/>
        </w:trPr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</w:tcPr>
          <w:p w14:paraId="24027169" w14:textId="77777777" w:rsidR="00003C77" w:rsidRPr="00FC715D" w:rsidRDefault="00003C77" w:rsidP="00332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715D">
              <w:rPr>
                <w:rFonts w:ascii="Times New Roman" w:hAnsi="Times New Roman"/>
                <w:sz w:val="24"/>
                <w:szCs w:val="24"/>
              </w:rPr>
              <w:t>Deklarētā dzīvesvietas adrese</w:t>
            </w:r>
            <w:r w:rsidR="009E3D63" w:rsidRPr="00FC715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03C77" w:rsidRPr="00FC715D" w14:paraId="23AE2CC1" w14:textId="77777777" w:rsidTr="00003C77">
        <w:trPr>
          <w:jc w:val="right"/>
        </w:trPr>
        <w:tc>
          <w:tcPr>
            <w:tcW w:w="6892" w:type="dxa"/>
            <w:tcBorders>
              <w:top w:val="single" w:sz="4" w:space="0" w:color="auto"/>
              <w:bottom w:val="single" w:sz="4" w:space="0" w:color="auto"/>
            </w:tcBorders>
          </w:tcPr>
          <w:p w14:paraId="10EE5E8E" w14:textId="77777777" w:rsidR="00003C77" w:rsidRPr="00FC715D" w:rsidRDefault="00003C77" w:rsidP="00332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F7A04F" w14:textId="77777777" w:rsidR="00C54BD5" w:rsidRPr="00FC715D" w:rsidRDefault="002A5774" w:rsidP="002A57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C715D">
        <w:rPr>
          <w:rFonts w:ascii="Times New Roman" w:hAnsi="Times New Roman"/>
          <w:sz w:val="20"/>
          <w:szCs w:val="20"/>
          <w:lang w:eastAsia="x-none"/>
        </w:rPr>
        <w:t>***uz šo e-pastu tiks nosūtīts</w:t>
      </w:r>
      <w:r w:rsidR="00812BFF" w:rsidRPr="00FC715D">
        <w:rPr>
          <w:rFonts w:ascii="Times New Roman" w:hAnsi="Times New Roman"/>
          <w:sz w:val="20"/>
          <w:szCs w:val="20"/>
          <w:lang w:eastAsia="x-none"/>
        </w:rPr>
        <w:t xml:space="preserve"> Novērtēšanas komisijas</w:t>
      </w:r>
      <w:r w:rsidRPr="00FC715D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812BFF" w:rsidRPr="00FC715D">
        <w:rPr>
          <w:rFonts w:ascii="Times New Roman" w:hAnsi="Times New Roman"/>
          <w:sz w:val="20"/>
          <w:szCs w:val="20"/>
          <w:lang w:eastAsia="x-none"/>
        </w:rPr>
        <w:t xml:space="preserve">lēmums </w:t>
      </w:r>
    </w:p>
    <w:p w14:paraId="15CDD962" w14:textId="77777777" w:rsidR="00D31938" w:rsidRPr="00FC715D" w:rsidRDefault="00D31938" w:rsidP="00FB2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15D">
        <w:rPr>
          <w:rFonts w:ascii="Times New Roman" w:hAnsi="Times New Roman"/>
          <w:sz w:val="24"/>
          <w:szCs w:val="24"/>
        </w:rPr>
        <w:t>I E S N I E G U M S</w:t>
      </w:r>
    </w:p>
    <w:p w14:paraId="1519409F" w14:textId="77777777" w:rsidR="00D87F24" w:rsidRPr="00FC715D" w:rsidRDefault="00D87F24" w:rsidP="002E10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D0DA33" w14:textId="77777777" w:rsidR="0082794B" w:rsidRPr="00FC715D" w:rsidRDefault="00077D45" w:rsidP="00827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15D">
        <w:rPr>
          <w:rFonts w:ascii="Times New Roman" w:hAnsi="Times New Roman"/>
          <w:sz w:val="24"/>
          <w:szCs w:val="24"/>
        </w:rPr>
        <w:tab/>
      </w:r>
      <w:r w:rsidR="0082794B" w:rsidRPr="00FC715D">
        <w:rPr>
          <w:rFonts w:ascii="Times New Roman" w:hAnsi="Times New Roman"/>
          <w:sz w:val="24"/>
          <w:szCs w:val="24"/>
        </w:rPr>
        <w:t>Lūdzu izskatīt klāt</w:t>
      </w:r>
      <w:r w:rsidR="00B173E6" w:rsidRPr="00FC715D">
        <w:rPr>
          <w:rFonts w:ascii="Times New Roman" w:hAnsi="Times New Roman"/>
          <w:sz w:val="24"/>
          <w:szCs w:val="24"/>
        </w:rPr>
        <w:t xml:space="preserve"> </w:t>
      </w:r>
      <w:r w:rsidR="0082794B" w:rsidRPr="00FC715D">
        <w:rPr>
          <w:rFonts w:ascii="Times New Roman" w:hAnsi="Times New Roman"/>
          <w:sz w:val="24"/>
          <w:szCs w:val="24"/>
        </w:rPr>
        <w:t>pievienotos dokumentus</w:t>
      </w:r>
      <w:r w:rsidR="0021163E" w:rsidRPr="00FC715D">
        <w:rPr>
          <w:rFonts w:ascii="Times New Roman" w:hAnsi="Times New Roman"/>
          <w:sz w:val="24"/>
          <w:szCs w:val="24"/>
        </w:rPr>
        <w:t xml:space="preserve"> </w:t>
      </w:r>
      <w:r w:rsidR="0082794B" w:rsidRPr="00FC715D">
        <w:rPr>
          <w:rFonts w:ascii="Times New Roman" w:hAnsi="Times New Roman"/>
          <w:sz w:val="24"/>
          <w:szCs w:val="24"/>
        </w:rPr>
        <w:t xml:space="preserve">tiesību piešķiršanai nodarboties ar apmācību </w:t>
      </w:r>
    </w:p>
    <w:p w14:paraId="5B4F801C" w14:textId="77777777" w:rsidR="0082794B" w:rsidRPr="00FC715D" w:rsidRDefault="0082794B" w:rsidP="00827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15D">
        <w:rPr>
          <w:rFonts w:ascii="Times New Roman" w:hAnsi="Times New Roman"/>
          <w:sz w:val="24"/>
          <w:szCs w:val="24"/>
        </w:rPr>
        <w:t>pirmās palīdzības sniegšanā.</w:t>
      </w:r>
    </w:p>
    <w:tbl>
      <w:tblPr>
        <w:tblW w:w="1025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6B0236" w:rsidRPr="00886E00" w14:paraId="1AE6CD11" w14:textId="77777777" w:rsidTr="009E3D63">
        <w:tc>
          <w:tcPr>
            <w:tcW w:w="10257" w:type="dxa"/>
            <w:tcBorders>
              <w:bottom w:val="nil"/>
            </w:tcBorders>
            <w:vAlign w:val="bottom"/>
          </w:tcPr>
          <w:p w14:paraId="13F2AB1C" w14:textId="77777777" w:rsidR="006B0236" w:rsidRPr="00886E00" w:rsidRDefault="0021163E" w:rsidP="00E62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E00">
              <w:rPr>
                <w:rFonts w:ascii="Times New Roman" w:hAnsi="Times New Roman"/>
                <w:sz w:val="24"/>
                <w:szCs w:val="24"/>
              </w:rPr>
              <w:t xml:space="preserve">Pirmās palīdzības pasniedzēju </w:t>
            </w:r>
            <w:r w:rsidR="00AA1A6F" w:rsidRPr="00886E00">
              <w:rPr>
                <w:rFonts w:ascii="Times New Roman" w:hAnsi="Times New Roman"/>
                <w:sz w:val="24"/>
                <w:szCs w:val="24"/>
              </w:rPr>
              <w:t xml:space="preserve">apmācības </w:t>
            </w:r>
            <w:r w:rsidRPr="00886E00">
              <w:rPr>
                <w:rFonts w:ascii="Times New Roman" w:hAnsi="Times New Roman"/>
                <w:sz w:val="24"/>
                <w:szCs w:val="24"/>
              </w:rPr>
              <w:t xml:space="preserve">kurss apgūts </w:t>
            </w:r>
            <w:r w:rsidR="003A47F7" w:rsidRPr="00886E00">
              <w:rPr>
                <w:rFonts w:ascii="Times New Roman" w:hAnsi="Times New Roman"/>
                <w:sz w:val="24"/>
                <w:szCs w:val="24"/>
              </w:rPr>
              <w:t>20</w:t>
            </w:r>
            <w:r w:rsidR="0082794B" w:rsidRPr="00886E00">
              <w:rPr>
                <w:rFonts w:ascii="Times New Roman" w:hAnsi="Times New Roman"/>
                <w:sz w:val="24"/>
                <w:szCs w:val="24"/>
              </w:rPr>
              <w:t>__</w:t>
            </w:r>
            <w:r w:rsidR="003A47F7" w:rsidRPr="00886E00">
              <w:rPr>
                <w:rFonts w:ascii="Times New Roman" w:hAnsi="Times New Roman"/>
                <w:sz w:val="24"/>
                <w:szCs w:val="24"/>
              </w:rPr>
              <w:t xml:space="preserve">____.gadā, </w:t>
            </w:r>
            <w:r w:rsidR="006B0236" w:rsidRPr="00886E00">
              <w:rPr>
                <w:rFonts w:ascii="Times New Roman" w:hAnsi="Times New Roman"/>
                <w:sz w:val="24"/>
                <w:szCs w:val="24"/>
              </w:rPr>
              <w:t>apliecība Nr._________ .</w:t>
            </w:r>
          </w:p>
          <w:p w14:paraId="5F9B0B17" w14:textId="77777777" w:rsidR="009E3D63" w:rsidRPr="00886E00" w:rsidRDefault="009E3D63" w:rsidP="00E62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31"/>
            </w:tblGrid>
            <w:tr w:rsidR="00886E00" w:rsidRPr="00886E00" w14:paraId="084AF449" w14:textId="77777777" w:rsidTr="00EA0340">
              <w:trPr>
                <w:trHeight w:val="469"/>
              </w:trPr>
              <w:tc>
                <w:tcPr>
                  <w:tcW w:w="10031" w:type="dxa"/>
                  <w:vAlign w:val="bottom"/>
                </w:tcPr>
                <w:p w14:paraId="5A055ADA" w14:textId="77777777" w:rsidR="009E3D63" w:rsidRPr="00886E00" w:rsidRDefault="009E3D63" w:rsidP="009E3D6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bookmarkStart w:id="0" w:name="_Hlk109814733"/>
                </w:p>
                <w:p w14:paraId="1A7B53CF" w14:textId="77777777" w:rsidR="009E3D63" w:rsidRPr="00886E00" w:rsidRDefault="009E3D63" w:rsidP="009E3D6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86E0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pmaksu* par atbilstības novērtēšanu</w:t>
                  </w:r>
                  <w:r w:rsidRPr="00886E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x-none"/>
                    </w:rPr>
                    <w:t xml:space="preserve"> </w:t>
                  </w:r>
                  <w:r w:rsidRPr="00886E0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veiks: </w:t>
                  </w:r>
                </w:p>
              </w:tc>
            </w:tr>
            <w:tr w:rsidR="00886E00" w:rsidRPr="00886E00" w14:paraId="00F3E9BE" w14:textId="77777777" w:rsidTr="00EA0340">
              <w:tc>
                <w:tcPr>
                  <w:tcW w:w="10031" w:type="dxa"/>
                </w:tcPr>
                <w:p w14:paraId="3E8A3DF5" w14:textId="77777777" w:rsidR="009E3D63" w:rsidRPr="00886E00" w:rsidRDefault="009E3D63" w:rsidP="009E3D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5877A4A3" w14:textId="77777777" w:rsidR="009E3D63" w:rsidRPr="00886E00" w:rsidRDefault="009E3D63" w:rsidP="009E3D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86E0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pmaksas veicēja rekvizīti:</w:t>
                  </w:r>
                </w:p>
              </w:tc>
            </w:tr>
            <w:tr w:rsidR="00886E00" w:rsidRPr="00886E00" w14:paraId="415FF370" w14:textId="77777777" w:rsidTr="00EA0340">
              <w:tc>
                <w:tcPr>
                  <w:tcW w:w="10031" w:type="dxa"/>
                </w:tcPr>
                <w:p w14:paraId="285AE069" w14:textId="77777777" w:rsidR="009E3D63" w:rsidRPr="00886E00" w:rsidRDefault="009E3D63" w:rsidP="009E3D63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86E0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E-pasts </w:t>
                  </w:r>
                  <w:r w:rsidRPr="00886E0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rēķina saņemšanai):</w:t>
                  </w:r>
                </w:p>
              </w:tc>
            </w:tr>
            <w:tr w:rsidR="00886E00" w:rsidRPr="00886E00" w14:paraId="522AE790" w14:textId="77777777" w:rsidTr="00EA0340">
              <w:trPr>
                <w:trHeight w:val="420"/>
              </w:trPr>
              <w:tc>
                <w:tcPr>
                  <w:tcW w:w="10031" w:type="dxa"/>
                </w:tcPr>
                <w:p w14:paraId="190AE61F" w14:textId="33CC59AD" w:rsidR="009E3D63" w:rsidRPr="00886E00" w:rsidRDefault="009E3D63" w:rsidP="009E3D63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86E00">
                    <w:rPr>
                      <w:rFonts w:ascii="Times New Roman" w:hAnsi="Times New Roman"/>
                      <w:sz w:val="24"/>
                      <w:szCs w:val="24"/>
                    </w:rPr>
                    <w:t xml:space="preserve">*Saskaņā ar Ministru kabineta </w:t>
                  </w:r>
                  <w:r w:rsidR="0086633A" w:rsidRPr="00886E00">
                    <w:rPr>
                      <w:rFonts w:ascii="Times New Roman" w:hAnsi="Times New Roman"/>
                      <w:sz w:val="24"/>
                      <w:szCs w:val="24"/>
                    </w:rPr>
                    <w:t>2024. gada 16. jūlija noteikumiem Nr.466</w:t>
                  </w:r>
                  <w:r w:rsidR="00F76E6F" w:rsidRPr="00886E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86E00">
                    <w:rPr>
                      <w:rFonts w:ascii="Times New Roman" w:hAnsi="Times New Roman"/>
                      <w:sz w:val="24"/>
                      <w:szCs w:val="24"/>
                    </w:rPr>
                    <w:t>„Neatliekamās medicīniskās palīdzības dienesta maksas pakalpojumu cenrādis</w:t>
                  </w:r>
                  <w:r w:rsidRPr="00886E00">
                    <w:rPr>
                      <w:rFonts w:ascii="Times New Roman" w:hAnsi="Times New Roman"/>
                    </w:rPr>
                    <w:t xml:space="preserve">”, </w:t>
                  </w:r>
                  <w:r w:rsidRPr="00886E00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Pr="00886E0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ksa par atbilstības novērtēšanu</w:t>
                  </w:r>
                  <w:r w:rsidRPr="00886E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x-none"/>
                    </w:rPr>
                    <w:t xml:space="preserve"> </w:t>
                  </w:r>
                  <w:r w:rsidR="00FC715D" w:rsidRPr="00886E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x-none"/>
                    </w:rPr>
                    <w:t xml:space="preserve">353,86 </w:t>
                  </w:r>
                  <w:r w:rsidRPr="00886E00">
                    <w:rPr>
                      <w:rFonts w:ascii="Times New Roman" w:eastAsia="Times New Roman" w:hAnsi="Times New Roman"/>
                      <w:sz w:val="24"/>
                      <w:szCs w:val="24"/>
                      <w:lang w:eastAsia="x-none"/>
                    </w:rPr>
                    <w:t xml:space="preserve">(trīs simti </w:t>
                  </w:r>
                  <w:r w:rsidR="00FC715D" w:rsidRPr="00886E00">
                    <w:rPr>
                      <w:rFonts w:ascii="Times New Roman" w:eastAsia="Times New Roman" w:hAnsi="Times New Roman"/>
                      <w:sz w:val="24"/>
                      <w:szCs w:val="24"/>
                      <w:lang w:eastAsia="x-none"/>
                    </w:rPr>
                    <w:t>piecdesmit trīs</w:t>
                  </w:r>
                  <w:r w:rsidRPr="00886E00">
                    <w:rPr>
                      <w:rFonts w:ascii="Times New Roman" w:eastAsia="Times New Roman" w:hAnsi="Times New Roman"/>
                      <w:sz w:val="24"/>
                      <w:szCs w:val="24"/>
                      <w:lang w:eastAsia="x-none"/>
                    </w:rPr>
                    <w:t xml:space="preserve"> e</w:t>
                  </w:r>
                  <w:r w:rsidR="005C31CC" w:rsidRPr="00886E00">
                    <w:rPr>
                      <w:rFonts w:ascii="Times New Roman" w:eastAsia="Times New Roman" w:hAnsi="Times New Roman"/>
                      <w:sz w:val="24"/>
                      <w:szCs w:val="24"/>
                      <w:lang w:eastAsia="x-none"/>
                    </w:rPr>
                    <w:t>i</w:t>
                  </w:r>
                  <w:r w:rsidRPr="00886E00">
                    <w:rPr>
                      <w:rFonts w:ascii="Times New Roman" w:eastAsia="Times New Roman" w:hAnsi="Times New Roman"/>
                      <w:sz w:val="24"/>
                      <w:szCs w:val="24"/>
                      <w:lang w:eastAsia="x-none"/>
                    </w:rPr>
                    <w:t xml:space="preserve">ro un </w:t>
                  </w:r>
                  <w:r w:rsidR="00FC715D" w:rsidRPr="00886E00">
                    <w:rPr>
                      <w:rFonts w:ascii="Times New Roman" w:eastAsia="Times New Roman" w:hAnsi="Times New Roman"/>
                      <w:sz w:val="24"/>
                      <w:szCs w:val="24"/>
                      <w:lang w:eastAsia="x-none"/>
                    </w:rPr>
                    <w:t>astoņdesmit seši</w:t>
                  </w:r>
                  <w:r w:rsidRPr="00886E00">
                    <w:rPr>
                      <w:rFonts w:ascii="Times New Roman" w:eastAsia="Times New Roman" w:hAnsi="Times New Roman"/>
                      <w:sz w:val="24"/>
                      <w:szCs w:val="24"/>
                      <w:lang w:eastAsia="x-none"/>
                    </w:rPr>
                    <w:t xml:space="preserve"> centi)</w:t>
                  </w:r>
                </w:p>
              </w:tc>
            </w:tr>
            <w:bookmarkEnd w:id="0"/>
          </w:tbl>
          <w:p w14:paraId="530250E9" w14:textId="77777777" w:rsidR="009E3D63" w:rsidRPr="00886E00" w:rsidRDefault="009E3D63" w:rsidP="00E62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55D786" w14:textId="77777777" w:rsidR="00A81368" w:rsidRPr="00886E00" w:rsidRDefault="00A81368" w:rsidP="00AA1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9FB0F" w14:textId="77777777" w:rsidR="002E103E" w:rsidRPr="00886E00" w:rsidRDefault="002E103E" w:rsidP="00AA1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E00">
        <w:rPr>
          <w:rFonts w:ascii="Times New Roman" w:hAnsi="Times New Roman"/>
          <w:sz w:val="24"/>
          <w:szCs w:val="24"/>
        </w:rPr>
        <w:t>Pievienoti</w:t>
      </w:r>
      <w:r w:rsidR="00AC06C1" w:rsidRPr="00886E00">
        <w:rPr>
          <w:rFonts w:ascii="Times New Roman" w:hAnsi="Times New Roman"/>
          <w:sz w:val="24"/>
          <w:szCs w:val="24"/>
        </w:rPr>
        <w:t>e</w:t>
      </w:r>
      <w:r w:rsidRPr="00886E00">
        <w:rPr>
          <w:rFonts w:ascii="Times New Roman" w:hAnsi="Times New Roman"/>
          <w:sz w:val="24"/>
          <w:szCs w:val="24"/>
        </w:rPr>
        <w:t xml:space="preserve"> dokumenti</w:t>
      </w:r>
      <w:r w:rsidR="0021163E" w:rsidRPr="00886E00">
        <w:rPr>
          <w:rFonts w:ascii="Times New Roman" w:hAnsi="Times New Roman"/>
          <w:sz w:val="24"/>
          <w:szCs w:val="24"/>
        </w:rPr>
        <w:t xml:space="preserve"> atbilstoši M</w:t>
      </w:r>
      <w:r w:rsidR="00220075" w:rsidRPr="00886E00">
        <w:rPr>
          <w:rFonts w:ascii="Times New Roman" w:hAnsi="Times New Roman"/>
          <w:sz w:val="24"/>
          <w:szCs w:val="24"/>
        </w:rPr>
        <w:t xml:space="preserve">inistru </w:t>
      </w:r>
      <w:r w:rsidR="00293C88" w:rsidRPr="00886E00">
        <w:rPr>
          <w:rFonts w:ascii="Times New Roman" w:hAnsi="Times New Roman"/>
          <w:sz w:val="24"/>
          <w:szCs w:val="24"/>
        </w:rPr>
        <w:t>k</w:t>
      </w:r>
      <w:r w:rsidR="00220075" w:rsidRPr="00886E00">
        <w:rPr>
          <w:rFonts w:ascii="Times New Roman" w:hAnsi="Times New Roman"/>
          <w:sz w:val="24"/>
          <w:szCs w:val="24"/>
        </w:rPr>
        <w:t>abineta</w:t>
      </w:r>
      <w:r w:rsidR="0021163E" w:rsidRPr="00886E00">
        <w:rPr>
          <w:rFonts w:ascii="Times New Roman" w:hAnsi="Times New Roman"/>
          <w:sz w:val="24"/>
          <w:szCs w:val="24"/>
        </w:rPr>
        <w:t xml:space="preserve"> </w:t>
      </w:r>
      <w:r w:rsidR="0082794B" w:rsidRPr="00886E00">
        <w:rPr>
          <w:rFonts w:ascii="Times New Roman" w:hAnsi="Times New Roman"/>
          <w:sz w:val="24"/>
          <w:szCs w:val="24"/>
        </w:rPr>
        <w:t>2012.</w:t>
      </w:r>
      <w:r w:rsidR="009E3D63" w:rsidRPr="00886E00">
        <w:rPr>
          <w:rFonts w:ascii="Times New Roman" w:hAnsi="Times New Roman"/>
          <w:sz w:val="24"/>
          <w:szCs w:val="24"/>
        </w:rPr>
        <w:t xml:space="preserve"> </w:t>
      </w:r>
      <w:r w:rsidR="0082794B" w:rsidRPr="00886E00">
        <w:rPr>
          <w:rFonts w:ascii="Times New Roman" w:hAnsi="Times New Roman"/>
          <w:sz w:val="24"/>
          <w:szCs w:val="24"/>
        </w:rPr>
        <w:t>gada 14.</w:t>
      </w:r>
      <w:r w:rsidR="009E3D63" w:rsidRPr="00886E00">
        <w:rPr>
          <w:rFonts w:ascii="Times New Roman" w:hAnsi="Times New Roman"/>
          <w:sz w:val="24"/>
          <w:szCs w:val="24"/>
        </w:rPr>
        <w:t xml:space="preserve"> </w:t>
      </w:r>
      <w:r w:rsidR="0082794B" w:rsidRPr="00886E00">
        <w:rPr>
          <w:rFonts w:ascii="Times New Roman" w:hAnsi="Times New Roman"/>
          <w:sz w:val="24"/>
          <w:szCs w:val="24"/>
        </w:rPr>
        <w:t xml:space="preserve">augusta </w:t>
      </w:r>
      <w:r w:rsidR="0021163E" w:rsidRPr="00886E00">
        <w:rPr>
          <w:rFonts w:ascii="Times New Roman" w:hAnsi="Times New Roman"/>
          <w:sz w:val="24"/>
          <w:szCs w:val="24"/>
        </w:rPr>
        <w:t>noteikum</w:t>
      </w:r>
      <w:r w:rsidR="00220075" w:rsidRPr="00886E00">
        <w:rPr>
          <w:rFonts w:ascii="Times New Roman" w:hAnsi="Times New Roman"/>
          <w:sz w:val="24"/>
          <w:szCs w:val="24"/>
        </w:rPr>
        <w:t>u</w:t>
      </w:r>
      <w:r w:rsidR="0021163E" w:rsidRPr="00886E00">
        <w:rPr>
          <w:rFonts w:ascii="Times New Roman" w:hAnsi="Times New Roman"/>
          <w:sz w:val="24"/>
          <w:szCs w:val="24"/>
        </w:rPr>
        <w:t xml:space="preserve"> Nr.557 </w:t>
      </w:r>
      <w:r w:rsidR="005C3B0B" w:rsidRPr="00886E00">
        <w:rPr>
          <w:rFonts w:ascii="Times New Roman" w:hAnsi="Times New Roman"/>
          <w:sz w:val="24"/>
          <w:szCs w:val="24"/>
        </w:rPr>
        <w:t xml:space="preserve">“Noteikumi par apmācību pirmās palīdzības sniegšanā” </w:t>
      </w:r>
      <w:r w:rsidR="002A5774" w:rsidRPr="00886E00">
        <w:rPr>
          <w:rFonts w:ascii="Times New Roman" w:hAnsi="Times New Roman"/>
          <w:sz w:val="24"/>
          <w:szCs w:val="24"/>
        </w:rPr>
        <w:t xml:space="preserve">27.punktā  minētajām </w:t>
      </w:r>
      <w:r w:rsidR="0021163E" w:rsidRPr="00886E00">
        <w:rPr>
          <w:rFonts w:ascii="Times New Roman" w:hAnsi="Times New Roman"/>
          <w:sz w:val="24"/>
          <w:szCs w:val="24"/>
        </w:rPr>
        <w:t>prasībām</w:t>
      </w:r>
      <w:r w:rsidRPr="00886E00">
        <w:rPr>
          <w:rFonts w:ascii="Times New Roman" w:hAnsi="Times New Roman"/>
          <w:sz w:val="24"/>
          <w:szCs w:val="24"/>
        </w:rPr>
        <w:t>:</w:t>
      </w:r>
    </w:p>
    <w:p w14:paraId="5E613DF2" w14:textId="77777777" w:rsidR="00EB515F" w:rsidRPr="00886E00" w:rsidRDefault="00EB515F" w:rsidP="00AA1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411"/>
        <w:gridCol w:w="1903"/>
      </w:tblGrid>
      <w:tr w:rsidR="00886E00" w:rsidRPr="00886E00" w14:paraId="74683910" w14:textId="77777777" w:rsidTr="00982A8D">
        <w:tc>
          <w:tcPr>
            <w:tcW w:w="8411" w:type="dxa"/>
            <w:vAlign w:val="bottom"/>
          </w:tcPr>
          <w:p w14:paraId="53926267" w14:textId="77777777" w:rsidR="00EB515F" w:rsidRPr="00886E00" w:rsidRDefault="00EB515F" w:rsidP="00C91BD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E00">
              <w:rPr>
                <w:rFonts w:ascii="Times New Roman" w:hAnsi="Times New Roman"/>
                <w:sz w:val="24"/>
                <w:szCs w:val="24"/>
              </w:rPr>
              <w:t xml:space="preserve">Pretendenta </w:t>
            </w:r>
            <w:r w:rsidR="00625406" w:rsidRPr="00886E00">
              <w:rPr>
                <w:rFonts w:ascii="Times New Roman" w:hAnsi="Times New Roman"/>
                <w:sz w:val="24"/>
                <w:szCs w:val="24"/>
              </w:rPr>
              <w:t>dzīves gaitas</w:t>
            </w:r>
            <w:r w:rsidRPr="00886E00">
              <w:rPr>
                <w:rFonts w:ascii="Times New Roman" w:hAnsi="Times New Roman"/>
                <w:sz w:val="24"/>
                <w:szCs w:val="24"/>
              </w:rPr>
              <w:t xml:space="preserve"> apraksts (CV)</w:t>
            </w:r>
          </w:p>
        </w:tc>
        <w:tc>
          <w:tcPr>
            <w:tcW w:w="1903" w:type="dxa"/>
            <w:vAlign w:val="bottom"/>
          </w:tcPr>
          <w:p w14:paraId="31D5DC11" w14:textId="77777777" w:rsidR="00EB515F" w:rsidRPr="00886E00" w:rsidRDefault="0051393D" w:rsidP="000671B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E00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 w:rsidR="00EB515F" w:rsidRPr="00886E00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="00EB515F" w:rsidRPr="00886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6E00" w:rsidRPr="00886E00" w14:paraId="1B548208" w14:textId="77777777" w:rsidTr="00982A8D">
        <w:tc>
          <w:tcPr>
            <w:tcW w:w="8411" w:type="dxa"/>
            <w:vAlign w:val="center"/>
          </w:tcPr>
          <w:p w14:paraId="5D620030" w14:textId="77777777" w:rsidR="00EB515F" w:rsidRPr="00886E00" w:rsidRDefault="00EB515F" w:rsidP="00C91BD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E00">
              <w:rPr>
                <w:rFonts w:ascii="Times New Roman" w:hAnsi="Times New Roman"/>
                <w:sz w:val="24"/>
                <w:szCs w:val="24"/>
              </w:rPr>
              <w:t xml:space="preserve">Pārskats par nostrādātām ne mazāk kā 90 </w:t>
            </w:r>
            <w:r w:rsidR="00C53FAE" w:rsidRPr="00886E00">
              <w:rPr>
                <w:rFonts w:ascii="Times New Roman" w:hAnsi="Times New Roman"/>
                <w:sz w:val="24"/>
                <w:szCs w:val="24"/>
              </w:rPr>
              <w:t xml:space="preserve">apmācības </w:t>
            </w:r>
            <w:r w:rsidRPr="00886E00">
              <w:rPr>
                <w:rFonts w:ascii="Times New Roman" w:hAnsi="Times New Roman"/>
                <w:sz w:val="24"/>
                <w:szCs w:val="24"/>
              </w:rPr>
              <w:t>stundām</w:t>
            </w:r>
          </w:p>
        </w:tc>
        <w:tc>
          <w:tcPr>
            <w:tcW w:w="1903" w:type="dxa"/>
            <w:vAlign w:val="bottom"/>
          </w:tcPr>
          <w:p w14:paraId="13AE2880" w14:textId="77777777" w:rsidR="00EB515F" w:rsidRPr="00886E00" w:rsidRDefault="0051393D" w:rsidP="000671B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E00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 w:rsidR="00EB515F" w:rsidRPr="00886E00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="00EB515F" w:rsidRPr="00886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6E00" w:rsidRPr="00886E00" w14:paraId="62D0773F" w14:textId="77777777" w:rsidTr="00982A8D">
        <w:tc>
          <w:tcPr>
            <w:tcW w:w="8411" w:type="dxa"/>
            <w:vAlign w:val="center"/>
          </w:tcPr>
          <w:p w14:paraId="140D23FB" w14:textId="77777777" w:rsidR="00EB515F" w:rsidRPr="00886E00" w:rsidRDefault="00EB515F" w:rsidP="00C91BD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E00">
              <w:rPr>
                <w:rFonts w:ascii="Times New Roman" w:hAnsi="Times New Roman"/>
                <w:sz w:val="24"/>
                <w:szCs w:val="24"/>
              </w:rPr>
              <w:t>Izglītību, kas nav zemāka par vidējo, apliecinoša dokumenta kopija</w:t>
            </w:r>
          </w:p>
        </w:tc>
        <w:tc>
          <w:tcPr>
            <w:tcW w:w="1903" w:type="dxa"/>
            <w:vAlign w:val="bottom"/>
          </w:tcPr>
          <w:p w14:paraId="572A1B11" w14:textId="77777777" w:rsidR="00EB515F" w:rsidRPr="00886E00" w:rsidRDefault="0051393D" w:rsidP="000671B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6E00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 w:rsidR="00EB515F" w:rsidRPr="00886E00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="00EB515F" w:rsidRPr="00886E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5D2E93" w14:textId="77777777" w:rsidR="00BA630D" w:rsidRPr="00886E00" w:rsidRDefault="00BA630D" w:rsidP="000671B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7B8E6A" w14:textId="77777777" w:rsidR="00783F34" w:rsidRPr="00886E00" w:rsidRDefault="009E3D63" w:rsidP="00783F3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6E00">
        <w:rPr>
          <w:rFonts w:ascii="Times New Roman" w:eastAsia="Times New Roman" w:hAnsi="Times New Roman"/>
          <w:sz w:val="24"/>
          <w:szCs w:val="24"/>
          <w:lang w:eastAsia="x-none"/>
        </w:rPr>
        <w:t>!!!</w:t>
      </w:r>
      <w:r w:rsidR="00982A8D" w:rsidRPr="00886E00">
        <w:rPr>
          <w:rFonts w:ascii="Times New Roman" w:eastAsia="Times New Roman" w:hAnsi="Times New Roman"/>
          <w:sz w:val="24"/>
          <w:szCs w:val="24"/>
          <w:lang w:eastAsia="x-none"/>
        </w:rPr>
        <w:t xml:space="preserve"> Ar iesnieguma iesniegšanu apliecinu, ka esmu iepazinies ar NMPD mājaslapā esošo informāciju par personas datu apstrādi.</w:t>
      </w:r>
    </w:p>
    <w:p w14:paraId="0913733E" w14:textId="77777777" w:rsidR="00783F34" w:rsidRPr="00886E00" w:rsidRDefault="00783F34" w:rsidP="00783F3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6E00">
        <w:rPr>
          <w:rFonts w:ascii="Times New Roman" w:eastAsia="Times New Roman" w:hAnsi="Times New Roman"/>
          <w:sz w:val="24"/>
          <w:szCs w:val="24"/>
          <w:lang w:eastAsia="x-none"/>
        </w:rPr>
        <w:t xml:space="preserve">Parakstot šo iesniegumu, piekrītu saņemt rēķinu bez paraksta. </w:t>
      </w:r>
    </w:p>
    <w:p w14:paraId="4A38D961" w14:textId="77777777" w:rsidR="00783F34" w:rsidRPr="00886E00" w:rsidRDefault="00783F34" w:rsidP="00783F34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01F83F80" w14:textId="77777777" w:rsidR="00856DD9" w:rsidRPr="00886E00" w:rsidRDefault="00856DD9" w:rsidP="00BA66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A8BC23" w14:textId="77777777" w:rsidR="006B0236" w:rsidRPr="00886E00" w:rsidRDefault="006B0236" w:rsidP="006B0236">
      <w:pPr>
        <w:spacing w:after="0"/>
        <w:rPr>
          <w:rFonts w:ascii="Times New Roman" w:eastAsia="Times New Roman" w:hAnsi="Times New Roman"/>
          <w:sz w:val="24"/>
          <w:szCs w:val="24"/>
          <w:lang w:eastAsia="lv-LV"/>
        </w:rPr>
      </w:pPr>
      <w:r w:rsidRPr="00886E00">
        <w:rPr>
          <w:rFonts w:ascii="Times New Roman" w:eastAsia="Times New Roman" w:hAnsi="Times New Roman"/>
          <w:sz w:val="24"/>
          <w:szCs w:val="24"/>
          <w:lang w:eastAsia="lv-LV"/>
        </w:rPr>
        <w:t>Datums</w:t>
      </w:r>
      <w:r w:rsidR="009E3D63" w:rsidRPr="00886E00">
        <w:rPr>
          <w:rFonts w:ascii="Times New Roman" w:eastAsia="Times New Roman" w:hAnsi="Times New Roman"/>
          <w:sz w:val="24"/>
          <w:szCs w:val="24"/>
          <w:lang w:eastAsia="lv-LV"/>
        </w:rPr>
        <w:t>**</w:t>
      </w:r>
      <w:r w:rsidRPr="00886E00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 w:rsidRPr="00886E0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86E0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86E00">
        <w:rPr>
          <w:rFonts w:ascii="Times New Roman" w:eastAsia="Times New Roman" w:hAnsi="Times New Roman"/>
          <w:sz w:val="24"/>
          <w:szCs w:val="24"/>
          <w:lang w:eastAsia="lv-LV"/>
        </w:rPr>
        <w:tab/>
        <w:t>Paraksts</w:t>
      </w:r>
      <w:r w:rsidR="009E3D63" w:rsidRPr="00886E00">
        <w:rPr>
          <w:rFonts w:ascii="Times New Roman" w:eastAsia="Times New Roman" w:hAnsi="Times New Roman"/>
          <w:sz w:val="24"/>
          <w:szCs w:val="24"/>
          <w:lang w:eastAsia="lv-LV"/>
        </w:rPr>
        <w:t>**</w:t>
      </w:r>
      <w:r w:rsidRPr="00886E00"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_______</w:t>
      </w:r>
    </w:p>
    <w:p w14:paraId="03464BC2" w14:textId="77777777" w:rsidR="006B0236" w:rsidRPr="00886E00" w:rsidRDefault="006B0236" w:rsidP="00BA66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D50F11" w14:textId="77777777" w:rsidR="009E3D63" w:rsidRPr="00886E00" w:rsidRDefault="009E3D63" w:rsidP="009E3D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6E00">
        <w:rPr>
          <w:rFonts w:ascii="Times New Roman" w:hAnsi="Times New Roman"/>
          <w:sz w:val="20"/>
          <w:szCs w:val="20"/>
        </w:rPr>
        <w:t>** Dokumenta rekvizītus "paraksts" un "datums" neaizpilda, ja elektroniskais dokuments parakstīts ar drošu elektronisko parakstu.</w:t>
      </w:r>
    </w:p>
    <w:p w14:paraId="1AAFE4DC" w14:textId="77777777" w:rsidR="009E3D63" w:rsidRPr="00886E00" w:rsidRDefault="009E3D63" w:rsidP="00BA66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EB82B1" w14:textId="77777777" w:rsidR="009E3D63" w:rsidRPr="00886E00" w:rsidRDefault="00C35733" w:rsidP="00FC715D">
      <w:pPr>
        <w:tabs>
          <w:tab w:val="left" w:pos="1215"/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6E00">
        <w:rPr>
          <w:rFonts w:ascii="Times New Roman" w:hAnsi="Times New Roman"/>
          <w:sz w:val="24"/>
          <w:szCs w:val="24"/>
        </w:rPr>
        <w:tab/>
      </w:r>
      <w:r w:rsidR="00FC715D" w:rsidRPr="00886E00">
        <w:rPr>
          <w:rFonts w:ascii="Times New Roman" w:hAnsi="Times New Roman"/>
          <w:sz w:val="24"/>
          <w:szCs w:val="24"/>
        </w:rPr>
        <w:tab/>
      </w:r>
    </w:p>
    <w:p w14:paraId="2E01B80A" w14:textId="77777777" w:rsidR="00DD289D" w:rsidRPr="00886E00" w:rsidRDefault="00DD289D" w:rsidP="00DD28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86E00">
        <w:rPr>
          <w:rFonts w:ascii="Times New Roman" w:hAnsi="Times New Roman"/>
          <w:b/>
          <w:sz w:val="20"/>
          <w:szCs w:val="20"/>
        </w:rPr>
        <w:lastRenderedPageBreak/>
        <w:t>Informācija iesniedzējam!</w:t>
      </w:r>
    </w:p>
    <w:p w14:paraId="12FE1527" w14:textId="77777777" w:rsidR="009E3D63" w:rsidRPr="00886E00" w:rsidRDefault="009E3D63" w:rsidP="009E3D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86E00">
        <w:rPr>
          <w:rFonts w:ascii="Times New Roman" w:hAnsi="Times New Roman"/>
        </w:rPr>
        <w:t>Aizpildīto iesniegumu un klāt pievienotos dokumentus aicinām iesniegt kādā no šiem veidiem:</w:t>
      </w:r>
    </w:p>
    <w:p w14:paraId="387E3184" w14:textId="77777777" w:rsidR="009E3D63" w:rsidRPr="00886E00" w:rsidRDefault="009E3D63" w:rsidP="009E3D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86E00">
        <w:rPr>
          <w:rFonts w:ascii="Times New Roman" w:hAnsi="Times New Roman"/>
        </w:rPr>
        <w:t xml:space="preserve">parakstītu ar drošu elektronisko parakstu sūtīt uz NMPD oficiālo elektronisko adresi </w:t>
      </w:r>
      <w:hyperlink r:id="rId11" w:tgtFrame="_blank" w:history="1">
        <w:r w:rsidRPr="00886E00">
          <w:rPr>
            <w:rStyle w:val="Hyperlink"/>
            <w:rFonts w:ascii="Times New Roman" w:hAnsi="Times New Roman"/>
            <w:b/>
            <w:color w:val="auto"/>
          </w:rPr>
          <w:t>E-adrese</w:t>
        </w:r>
      </w:hyperlink>
      <w:r w:rsidRPr="00886E00">
        <w:rPr>
          <w:rFonts w:ascii="Times New Roman" w:hAnsi="Times New Roman"/>
        </w:rPr>
        <w:t>;</w:t>
      </w:r>
    </w:p>
    <w:p w14:paraId="5C3E5F35" w14:textId="77777777" w:rsidR="009E3D63" w:rsidRPr="00886E00" w:rsidRDefault="009E3D63" w:rsidP="009E3D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86E00">
        <w:rPr>
          <w:rFonts w:ascii="Times New Roman" w:hAnsi="Times New Roman"/>
        </w:rPr>
        <w:t xml:space="preserve">parakstītu ar drošu elektronisko parakstu sūtīt uz e-pastu </w:t>
      </w:r>
      <w:hyperlink r:id="rId12" w:history="1">
        <w:r w:rsidRPr="00886E00">
          <w:rPr>
            <w:rFonts w:ascii="Times New Roman" w:hAnsi="Times New Roman"/>
            <w:u w:val="single"/>
          </w:rPr>
          <w:t>nmpd@nmpd.gov.lv</w:t>
        </w:r>
      </w:hyperlink>
      <w:r w:rsidRPr="00886E00">
        <w:rPr>
          <w:rFonts w:ascii="Times New Roman" w:hAnsi="Times New Roman"/>
          <w:u w:val="single"/>
        </w:rPr>
        <w:t>;</w:t>
      </w:r>
    </w:p>
    <w:p w14:paraId="5FD74E51" w14:textId="77777777" w:rsidR="009E3D63" w:rsidRPr="00886E00" w:rsidRDefault="009E3D63" w:rsidP="009E3D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86E00">
        <w:rPr>
          <w:rFonts w:ascii="Times New Roman" w:hAnsi="Times New Roman"/>
        </w:rPr>
        <w:t xml:space="preserve">pašrocīgi parakstītu iesniegt personīgi vai nosūtīt pa pastu uz adresi Laktas iela 8, Rīga, LV-1013. </w:t>
      </w:r>
    </w:p>
    <w:p w14:paraId="61E46000" w14:textId="33C0C556" w:rsidR="00DD289D" w:rsidRPr="00FC715D" w:rsidRDefault="00DD289D" w:rsidP="00E6244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86E00">
        <w:rPr>
          <w:rFonts w:ascii="Times New Roman" w:hAnsi="Times New Roman"/>
        </w:rPr>
        <w:t>Pēc iesnieguma saņemšanas NMP</w:t>
      </w:r>
      <w:r w:rsidR="001909D9" w:rsidRPr="00886E00">
        <w:rPr>
          <w:rFonts w:ascii="Times New Roman" w:hAnsi="Times New Roman"/>
        </w:rPr>
        <w:t>D</w:t>
      </w:r>
      <w:r w:rsidRPr="00886E00">
        <w:rPr>
          <w:rFonts w:ascii="Times New Roman" w:hAnsi="Times New Roman"/>
        </w:rPr>
        <w:t xml:space="preserve"> nosūtīs uz Jūsu</w:t>
      </w:r>
      <w:r w:rsidR="009E3D63" w:rsidRPr="00886E00">
        <w:rPr>
          <w:rFonts w:ascii="Times New Roman" w:hAnsi="Times New Roman"/>
        </w:rPr>
        <w:t xml:space="preserve"> iesniegumā</w:t>
      </w:r>
      <w:r w:rsidRPr="00886E00">
        <w:rPr>
          <w:rFonts w:ascii="Times New Roman" w:hAnsi="Times New Roman"/>
        </w:rPr>
        <w:t xml:space="preserve"> norādīto e-pasta adresi priekšapmaksas rēķinu </w:t>
      </w:r>
      <w:r w:rsidR="001909D9" w:rsidRPr="00886E00">
        <w:rPr>
          <w:rFonts w:ascii="Times New Roman" w:hAnsi="Times New Roman"/>
        </w:rPr>
        <w:t>(</w:t>
      </w:r>
      <w:r w:rsidR="009E3D63" w:rsidRPr="00886E00">
        <w:rPr>
          <w:rFonts w:ascii="Times New Roman" w:hAnsi="Times New Roman"/>
        </w:rPr>
        <w:t xml:space="preserve">sagatavots </w:t>
      </w:r>
      <w:r w:rsidR="001909D9" w:rsidRPr="00886E00">
        <w:rPr>
          <w:rFonts w:ascii="Times New Roman" w:hAnsi="Times New Roman"/>
        </w:rPr>
        <w:t>saskaņā ar Ministru kabin</w:t>
      </w:r>
      <w:r w:rsidR="009E3D63" w:rsidRPr="00886E00">
        <w:rPr>
          <w:rFonts w:ascii="Times New Roman" w:hAnsi="Times New Roman"/>
        </w:rPr>
        <w:t>eta</w:t>
      </w:r>
      <w:r w:rsidR="001909D9" w:rsidRPr="00886E00">
        <w:rPr>
          <w:rFonts w:ascii="Times New Roman" w:hAnsi="Times New Roman"/>
        </w:rPr>
        <w:t xml:space="preserve"> </w:t>
      </w:r>
      <w:r w:rsidR="0086633A" w:rsidRPr="00886E00">
        <w:rPr>
          <w:rFonts w:ascii="Times New Roman" w:hAnsi="Times New Roman"/>
        </w:rPr>
        <w:t xml:space="preserve">2024. gada 16. jūlija noteikumiem Nr.466 </w:t>
      </w:r>
      <w:r w:rsidR="001909D9" w:rsidRPr="00886E00">
        <w:rPr>
          <w:rFonts w:ascii="Times New Roman" w:hAnsi="Times New Roman"/>
        </w:rPr>
        <w:t xml:space="preserve">„Neatliekamās </w:t>
      </w:r>
      <w:r w:rsidR="001909D9" w:rsidRPr="00FC715D">
        <w:rPr>
          <w:rFonts w:ascii="Times New Roman" w:hAnsi="Times New Roman"/>
        </w:rPr>
        <w:t xml:space="preserve">medicīniskās palīdzības dienesta maksas pakalpojumu cenrādis”) </w:t>
      </w:r>
      <w:r w:rsidRPr="00FC715D">
        <w:rPr>
          <w:rFonts w:ascii="Times New Roman" w:hAnsi="Times New Roman"/>
        </w:rPr>
        <w:t>ar termiņu, kurā tas jāapmaksā.</w:t>
      </w:r>
    </w:p>
    <w:p w14:paraId="1143D365" w14:textId="77777777" w:rsidR="001909D9" w:rsidRPr="00FC715D" w:rsidRDefault="001909D9" w:rsidP="001909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C715D">
        <w:rPr>
          <w:rFonts w:ascii="Times New Roman" w:hAnsi="Times New Roman"/>
        </w:rPr>
        <w:t>Pēc apmaksas veikšanas Jūsu iesniegums tiks izskatīts kārtējā</w:t>
      </w:r>
      <w:r w:rsidR="00AD2CA8" w:rsidRPr="00FC715D">
        <w:rPr>
          <w:rFonts w:ascii="Times New Roman" w:hAnsi="Times New Roman"/>
        </w:rPr>
        <w:t xml:space="preserve"> NMPD</w:t>
      </w:r>
      <w:r w:rsidRPr="00FC715D">
        <w:rPr>
          <w:rFonts w:ascii="Times New Roman" w:hAnsi="Times New Roman"/>
        </w:rPr>
        <w:t xml:space="preserve"> Pirmās palīdzības sniegšanas </w:t>
      </w:r>
      <w:proofErr w:type="spellStart"/>
      <w:r w:rsidRPr="00FC715D">
        <w:rPr>
          <w:rFonts w:ascii="Times New Roman" w:hAnsi="Times New Roman"/>
        </w:rPr>
        <w:t>apmācīttiesīgo</w:t>
      </w:r>
      <w:proofErr w:type="spellEnd"/>
      <w:r w:rsidRPr="00FC715D">
        <w:rPr>
          <w:rFonts w:ascii="Times New Roman" w:hAnsi="Times New Roman"/>
        </w:rPr>
        <w:t xml:space="preserve"> </w:t>
      </w:r>
      <w:r w:rsidR="006B0236" w:rsidRPr="00FC715D">
        <w:rPr>
          <w:rFonts w:ascii="Times New Roman" w:hAnsi="Times New Roman"/>
        </w:rPr>
        <w:t>fizisko un juridisko personu</w:t>
      </w:r>
      <w:r w:rsidRPr="00FC715D">
        <w:rPr>
          <w:rFonts w:ascii="Times New Roman" w:hAnsi="Times New Roman"/>
        </w:rPr>
        <w:t xml:space="preserve"> atbilstības novērtēšanas komisijas</w:t>
      </w:r>
      <w:r w:rsidRPr="00FC715D">
        <w:rPr>
          <w:rFonts w:ascii="Times New Roman" w:hAnsi="Times New Roman"/>
          <w:b/>
        </w:rPr>
        <w:t xml:space="preserve"> </w:t>
      </w:r>
      <w:r w:rsidRPr="00FC715D">
        <w:rPr>
          <w:rFonts w:ascii="Times New Roman" w:hAnsi="Times New Roman"/>
        </w:rPr>
        <w:t>sēdē.</w:t>
      </w:r>
    </w:p>
    <w:p w14:paraId="721172AD" w14:textId="77777777" w:rsidR="001909D9" w:rsidRPr="00FC715D" w:rsidRDefault="001909D9" w:rsidP="006B0236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2693E67" w14:textId="77777777" w:rsidR="00072327" w:rsidRPr="00FC715D" w:rsidRDefault="00072327" w:rsidP="00072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09809858"/>
    </w:p>
    <w:bookmarkEnd w:id="1"/>
    <w:p w14:paraId="3A8BAA18" w14:textId="77777777" w:rsidR="00625406" w:rsidRPr="00FC715D" w:rsidRDefault="00625406" w:rsidP="00A96B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B0928CC" w14:textId="77777777" w:rsidR="00625406" w:rsidRPr="00FC715D" w:rsidRDefault="00625406" w:rsidP="00625406">
      <w:pPr>
        <w:rPr>
          <w:rFonts w:ascii="Times New Roman" w:hAnsi="Times New Roman"/>
          <w:sz w:val="20"/>
          <w:szCs w:val="20"/>
        </w:rPr>
      </w:pPr>
    </w:p>
    <w:p w14:paraId="496ED7ED" w14:textId="77777777" w:rsidR="00625406" w:rsidRPr="00FC715D" w:rsidRDefault="00625406" w:rsidP="00A96B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C5E7351" w14:textId="77777777" w:rsidR="00625406" w:rsidRPr="00FC715D" w:rsidRDefault="00625406" w:rsidP="00A96B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E7ACA90" w14:textId="77777777" w:rsidR="007E6709" w:rsidRDefault="00625406" w:rsidP="00ED583F">
      <w:pPr>
        <w:tabs>
          <w:tab w:val="left" w:pos="3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7B9AB84" w14:textId="77777777" w:rsidR="007E6709" w:rsidRDefault="007E6709" w:rsidP="007E6709">
      <w:pPr>
        <w:rPr>
          <w:rFonts w:ascii="Times New Roman" w:hAnsi="Times New Roman"/>
          <w:sz w:val="20"/>
          <w:szCs w:val="20"/>
        </w:rPr>
      </w:pPr>
    </w:p>
    <w:sectPr w:rsidR="007E6709" w:rsidSect="00134645">
      <w:footerReference w:type="default" r:id="rId13"/>
      <w:footerReference w:type="first" r:id="rId14"/>
      <w:pgSz w:w="11906" w:h="16838"/>
      <w:pgMar w:top="720" w:right="720" w:bottom="720" w:left="1134" w:header="709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80087" w14:textId="77777777" w:rsidR="00230F2D" w:rsidRDefault="00230F2D" w:rsidP="00D87F24">
      <w:pPr>
        <w:spacing w:after="0" w:line="240" w:lineRule="auto"/>
      </w:pPr>
      <w:r>
        <w:separator/>
      </w:r>
    </w:p>
  </w:endnote>
  <w:endnote w:type="continuationSeparator" w:id="0">
    <w:p w14:paraId="2EA3A1D1" w14:textId="77777777" w:rsidR="00230F2D" w:rsidRDefault="00230F2D" w:rsidP="00D8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1ABD5" w14:textId="77777777" w:rsidR="004F1E24" w:rsidRDefault="004F1E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A9C9D7" w14:textId="77777777" w:rsidR="00D87F24" w:rsidRPr="00AE0A66" w:rsidRDefault="00D87F24" w:rsidP="00AE0A66">
    <w:pPr>
      <w:pStyle w:val="Footer"/>
      <w:jc w:val="right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C7B7A" w14:textId="77777777" w:rsidR="004F1E24" w:rsidRPr="0034184E" w:rsidRDefault="004F1E24" w:rsidP="004F1E24">
    <w:pPr>
      <w:spacing w:after="0"/>
      <w:rPr>
        <w:rFonts w:ascii="Times New Roman" w:hAnsi="Times New Roman"/>
        <w:caps/>
      </w:rPr>
    </w:pPr>
    <w:r w:rsidRPr="0034184E">
      <w:rPr>
        <w:rFonts w:ascii="Times New Roman" w:hAnsi="Times New Roman"/>
        <w:bdr w:val="single" w:sz="4" w:space="0" w:color="auto" w:frame="1"/>
      </w:rPr>
      <w:t>KM 02</w:t>
    </w:r>
    <w:r>
      <w:rPr>
        <w:rFonts w:ascii="Times New Roman" w:hAnsi="Times New Roman"/>
        <w:bdr w:val="single" w:sz="4" w:space="0" w:color="auto" w:frame="1"/>
      </w:rPr>
      <w:t>2</w:t>
    </w:r>
    <w:r w:rsidRPr="0034184E">
      <w:rPr>
        <w:rFonts w:ascii="Times New Roman" w:hAnsi="Times New Roman"/>
        <w:bdr w:val="single" w:sz="4" w:space="0" w:color="auto" w:frame="1"/>
      </w:rPr>
      <w:t xml:space="preserve"> versija </w:t>
    </w:r>
    <w:r w:rsidR="00FC715D">
      <w:rPr>
        <w:rFonts w:ascii="Times New Roman" w:hAnsi="Times New Roman"/>
        <w:bdr w:val="single" w:sz="4" w:space="0" w:color="auto" w:frame="1"/>
      </w:rPr>
      <w:t>10</w:t>
    </w:r>
  </w:p>
  <w:p w14:paraId="3109E910" w14:textId="77777777" w:rsidR="00FB2B39" w:rsidRPr="00AE0A66" w:rsidRDefault="00FB2B39" w:rsidP="00625406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E81F7" w14:textId="77777777" w:rsidR="00230F2D" w:rsidRDefault="00230F2D" w:rsidP="00D87F24">
      <w:pPr>
        <w:spacing w:after="0" w:line="240" w:lineRule="auto"/>
      </w:pPr>
      <w:r>
        <w:separator/>
      </w:r>
    </w:p>
  </w:footnote>
  <w:footnote w:type="continuationSeparator" w:id="0">
    <w:p w14:paraId="58EB8C19" w14:textId="77777777" w:rsidR="00230F2D" w:rsidRDefault="00230F2D" w:rsidP="00D87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E3222"/>
    <w:multiLevelType w:val="hybridMultilevel"/>
    <w:tmpl w:val="1AF0C6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3DB5"/>
    <w:multiLevelType w:val="hybridMultilevel"/>
    <w:tmpl w:val="4FE44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16C1F"/>
    <w:multiLevelType w:val="hybridMultilevel"/>
    <w:tmpl w:val="F4980A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15EBD"/>
    <w:multiLevelType w:val="hybridMultilevel"/>
    <w:tmpl w:val="44BAF1E8"/>
    <w:lvl w:ilvl="0" w:tplc="3B104DD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789888">
    <w:abstractNumId w:val="2"/>
  </w:num>
  <w:num w:numId="2" w16cid:durableId="155195248">
    <w:abstractNumId w:val="1"/>
  </w:num>
  <w:num w:numId="3" w16cid:durableId="1619292469">
    <w:abstractNumId w:val="0"/>
  </w:num>
  <w:num w:numId="4" w16cid:durableId="1616711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38"/>
    <w:rsid w:val="00003C77"/>
    <w:rsid w:val="00006532"/>
    <w:rsid w:val="00012661"/>
    <w:rsid w:val="00014047"/>
    <w:rsid w:val="00035CFE"/>
    <w:rsid w:val="0003790F"/>
    <w:rsid w:val="00047C7E"/>
    <w:rsid w:val="000515BB"/>
    <w:rsid w:val="0006115F"/>
    <w:rsid w:val="00065349"/>
    <w:rsid w:val="000671BC"/>
    <w:rsid w:val="00071520"/>
    <w:rsid w:val="00072327"/>
    <w:rsid w:val="00075966"/>
    <w:rsid w:val="00077D45"/>
    <w:rsid w:val="00081F20"/>
    <w:rsid w:val="0009593D"/>
    <w:rsid w:val="000C3EC3"/>
    <w:rsid w:val="000E51A4"/>
    <w:rsid w:val="000E7635"/>
    <w:rsid w:val="000F1F81"/>
    <w:rsid w:val="00103C8D"/>
    <w:rsid w:val="00104F98"/>
    <w:rsid w:val="00134645"/>
    <w:rsid w:val="0014111A"/>
    <w:rsid w:val="00144EBD"/>
    <w:rsid w:val="00146999"/>
    <w:rsid w:val="00160FAD"/>
    <w:rsid w:val="001909D9"/>
    <w:rsid w:val="001C1579"/>
    <w:rsid w:val="001E3769"/>
    <w:rsid w:val="0021163E"/>
    <w:rsid w:val="00220075"/>
    <w:rsid w:val="00223385"/>
    <w:rsid w:val="00230F2D"/>
    <w:rsid w:val="0023512E"/>
    <w:rsid w:val="002467ED"/>
    <w:rsid w:val="00264D7A"/>
    <w:rsid w:val="002838F8"/>
    <w:rsid w:val="0028537F"/>
    <w:rsid w:val="00293C88"/>
    <w:rsid w:val="0029608B"/>
    <w:rsid w:val="002A5774"/>
    <w:rsid w:val="002C1F49"/>
    <w:rsid w:val="002D2DA6"/>
    <w:rsid w:val="002D35E7"/>
    <w:rsid w:val="002E103E"/>
    <w:rsid w:val="002E2972"/>
    <w:rsid w:val="002F4AA1"/>
    <w:rsid w:val="0030084F"/>
    <w:rsid w:val="0030218C"/>
    <w:rsid w:val="00330E70"/>
    <w:rsid w:val="003325DE"/>
    <w:rsid w:val="00367BB2"/>
    <w:rsid w:val="00374A01"/>
    <w:rsid w:val="003866C9"/>
    <w:rsid w:val="00395416"/>
    <w:rsid w:val="00397BDD"/>
    <w:rsid w:val="003A47F7"/>
    <w:rsid w:val="003B1754"/>
    <w:rsid w:val="003B25AB"/>
    <w:rsid w:val="003B46C2"/>
    <w:rsid w:val="003C72DC"/>
    <w:rsid w:val="003F6390"/>
    <w:rsid w:val="00426805"/>
    <w:rsid w:val="00440585"/>
    <w:rsid w:val="00444F1B"/>
    <w:rsid w:val="004478EA"/>
    <w:rsid w:val="00451BC1"/>
    <w:rsid w:val="00453A61"/>
    <w:rsid w:val="00480B57"/>
    <w:rsid w:val="00487C3E"/>
    <w:rsid w:val="004913C0"/>
    <w:rsid w:val="0049637A"/>
    <w:rsid w:val="004A2E53"/>
    <w:rsid w:val="004C1D61"/>
    <w:rsid w:val="004F1E24"/>
    <w:rsid w:val="004F4E1A"/>
    <w:rsid w:val="0051393D"/>
    <w:rsid w:val="00516C4B"/>
    <w:rsid w:val="00517AE6"/>
    <w:rsid w:val="005208B8"/>
    <w:rsid w:val="005746C6"/>
    <w:rsid w:val="0057478A"/>
    <w:rsid w:val="005A6D61"/>
    <w:rsid w:val="005C1C58"/>
    <w:rsid w:val="005C31CC"/>
    <w:rsid w:val="005C3B0B"/>
    <w:rsid w:val="005E0C1D"/>
    <w:rsid w:val="005E447A"/>
    <w:rsid w:val="005F2657"/>
    <w:rsid w:val="005F660E"/>
    <w:rsid w:val="00602EEE"/>
    <w:rsid w:val="006133D0"/>
    <w:rsid w:val="00625406"/>
    <w:rsid w:val="00626102"/>
    <w:rsid w:val="0063124B"/>
    <w:rsid w:val="0064287B"/>
    <w:rsid w:val="006545B5"/>
    <w:rsid w:val="0066605C"/>
    <w:rsid w:val="00672964"/>
    <w:rsid w:val="00681EBF"/>
    <w:rsid w:val="00686EEF"/>
    <w:rsid w:val="00690FD2"/>
    <w:rsid w:val="00697B5A"/>
    <w:rsid w:val="006A096C"/>
    <w:rsid w:val="006A6ADB"/>
    <w:rsid w:val="006B0236"/>
    <w:rsid w:val="006B3D3D"/>
    <w:rsid w:val="006C5B6A"/>
    <w:rsid w:val="006D5161"/>
    <w:rsid w:val="006E3A87"/>
    <w:rsid w:val="006F2F1F"/>
    <w:rsid w:val="00701088"/>
    <w:rsid w:val="007061F8"/>
    <w:rsid w:val="007069DD"/>
    <w:rsid w:val="00713683"/>
    <w:rsid w:val="007156ED"/>
    <w:rsid w:val="0072566B"/>
    <w:rsid w:val="0074554D"/>
    <w:rsid w:val="00754DB7"/>
    <w:rsid w:val="00761670"/>
    <w:rsid w:val="00773A84"/>
    <w:rsid w:val="00783F34"/>
    <w:rsid w:val="007A52B9"/>
    <w:rsid w:val="007E5521"/>
    <w:rsid w:val="007E6709"/>
    <w:rsid w:val="007F2017"/>
    <w:rsid w:val="00803DF8"/>
    <w:rsid w:val="00812BFF"/>
    <w:rsid w:val="00813E39"/>
    <w:rsid w:val="0082794B"/>
    <w:rsid w:val="00845F50"/>
    <w:rsid w:val="00856C53"/>
    <w:rsid w:val="00856DD9"/>
    <w:rsid w:val="00863DE8"/>
    <w:rsid w:val="0086633A"/>
    <w:rsid w:val="00866908"/>
    <w:rsid w:val="008778D6"/>
    <w:rsid w:val="00886E00"/>
    <w:rsid w:val="008935EA"/>
    <w:rsid w:val="008B26FC"/>
    <w:rsid w:val="008B41C1"/>
    <w:rsid w:val="008B4AF2"/>
    <w:rsid w:val="008C0AE4"/>
    <w:rsid w:val="0090016D"/>
    <w:rsid w:val="00920AF8"/>
    <w:rsid w:val="009250D5"/>
    <w:rsid w:val="00935814"/>
    <w:rsid w:val="00935C6B"/>
    <w:rsid w:val="00935C9F"/>
    <w:rsid w:val="009362E0"/>
    <w:rsid w:val="0094724C"/>
    <w:rsid w:val="00955178"/>
    <w:rsid w:val="00971D06"/>
    <w:rsid w:val="00982A8D"/>
    <w:rsid w:val="009941C6"/>
    <w:rsid w:val="009A1EA0"/>
    <w:rsid w:val="009A23DC"/>
    <w:rsid w:val="009B1882"/>
    <w:rsid w:val="009B239C"/>
    <w:rsid w:val="009C5A48"/>
    <w:rsid w:val="009D063C"/>
    <w:rsid w:val="009E0842"/>
    <w:rsid w:val="009E3D63"/>
    <w:rsid w:val="00A03F17"/>
    <w:rsid w:val="00A068AA"/>
    <w:rsid w:val="00A10131"/>
    <w:rsid w:val="00A42BDA"/>
    <w:rsid w:val="00A625C1"/>
    <w:rsid w:val="00A73211"/>
    <w:rsid w:val="00A81368"/>
    <w:rsid w:val="00A81EF3"/>
    <w:rsid w:val="00A908C7"/>
    <w:rsid w:val="00A96B30"/>
    <w:rsid w:val="00AA07F4"/>
    <w:rsid w:val="00AA1A6F"/>
    <w:rsid w:val="00AB32C5"/>
    <w:rsid w:val="00AC0279"/>
    <w:rsid w:val="00AC06C1"/>
    <w:rsid w:val="00AC2CDF"/>
    <w:rsid w:val="00AD2CA8"/>
    <w:rsid w:val="00AD7C13"/>
    <w:rsid w:val="00AE07D2"/>
    <w:rsid w:val="00AE0A66"/>
    <w:rsid w:val="00AE763F"/>
    <w:rsid w:val="00AF64CE"/>
    <w:rsid w:val="00B06F72"/>
    <w:rsid w:val="00B11446"/>
    <w:rsid w:val="00B13480"/>
    <w:rsid w:val="00B13EA2"/>
    <w:rsid w:val="00B173E6"/>
    <w:rsid w:val="00B22E56"/>
    <w:rsid w:val="00B351E9"/>
    <w:rsid w:val="00B43F6D"/>
    <w:rsid w:val="00B85167"/>
    <w:rsid w:val="00B94EE2"/>
    <w:rsid w:val="00BA3DDD"/>
    <w:rsid w:val="00BA630D"/>
    <w:rsid w:val="00BA66A9"/>
    <w:rsid w:val="00BA7859"/>
    <w:rsid w:val="00BB4FF9"/>
    <w:rsid w:val="00BB6C06"/>
    <w:rsid w:val="00BC322C"/>
    <w:rsid w:val="00BD2A73"/>
    <w:rsid w:val="00BD34B2"/>
    <w:rsid w:val="00BE13D3"/>
    <w:rsid w:val="00BF4FE3"/>
    <w:rsid w:val="00C1595F"/>
    <w:rsid w:val="00C35733"/>
    <w:rsid w:val="00C44574"/>
    <w:rsid w:val="00C53FAE"/>
    <w:rsid w:val="00C54BD5"/>
    <w:rsid w:val="00C64761"/>
    <w:rsid w:val="00C7646F"/>
    <w:rsid w:val="00C84CD2"/>
    <w:rsid w:val="00C8689B"/>
    <w:rsid w:val="00C91BD5"/>
    <w:rsid w:val="00C95ACB"/>
    <w:rsid w:val="00CA12D8"/>
    <w:rsid w:val="00CB4D0D"/>
    <w:rsid w:val="00CC0B58"/>
    <w:rsid w:val="00CC6021"/>
    <w:rsid w:val="00CD4CBA"/>
    <w:rsid w:val="00D1121F"/>
    <w:rsid w:val="00D14377"/>
    <w:rsid w:val="00D178A7"/>
    <w:rsid w:val="00D304DB"/>
    <w:rsid w:val="00D310B6"/>
    <w:rsid w:val="00D31938"/>
    <w:rsid w:val="00D45169"/>
    <w:rsid w:val="00D50D97"/>
    <w:rsid w:val="00D5759C"/>
    <w:rsid w:val="00D67EEE"/>
    <w:rsid w:val="00D8401E"/>
    <w:rsid w:val="00D87F24"/>
    <w:rsid w:val="00DC2A06"/>
    <w:rsid w:val="00DD289D"/>
    <w:rsid w:val="00DD55C5"/>
    <w:rsid w:val="00DE2ED7"/>
    <w:rsid w:val="00DF7D73"/>
    <w:rsid w:val="00E21DFB"/>
    <w:rsid w:val="00E25AF3"/>
    <w:rsid w:val="00E42B33"/>
    <w:rsid w:val="00E4387D"/>
    <w:rsid w:val="00E62443"/>
    <w:rsid w:val="00E677F7"/>
    <w:rsid w:val="00E73558"/>
    <w:rsid w:val="00E914D7"/>
    <w:rsid w:val="00E963AF"/>
    <w:rsid w:val="00E97ADC"/>
    <w:rsid w:val="00EA0340"/>
    <w:rsid w:val="00EA0A0F"/>
    <w:rsid w:val="00EB515F"/>
    <w:rsid w:val="00EC2F4B"/>
    <w:rsid w:val="00EC67B4"/>
    <w:rsid w:val="00EC7385"/>
    <w:rsid w:val="00ED583F"/>
    <w:rsid w:val="00EF7E62"/>
    <w:rsid w:val="00F26263"/>
    <w:rsid w:val="00F2722E"/>
    <w:rsid w:val="00F401A0"/>
    <w:rsid w:val="00F54972"/>
    <w:rsid w:val="00F54ED1"/>
    <w:rsid w:val="00F55F4F"/>
    <w:rsid w:val="00F56213"/>
    <w:rsid w:val="00F63BEB"/>
    <w:rsid w:val="00F7022C"/>
    <w:rsid w:val="00F76E6F"/>
    <w:rsid w:val="00F8391E"/>
    <w:rsid w:val="00F918AF"/>
    <w:rsid w:val="00F91D8D"/>
    <w:rsid w:val="00F94947"/>
    <w:rsid w:val="00FA2144"/>
    <w:rsid w:val="00FB2B39"/>
    <w:rsid w:val="00FC071B"/>
    <w:rsid w:val="00FC1D7F"/>
    <w:rsid w:val="00FC5D96"/>
    <w:rsid w:val="00FC715D"/>
    <w:rsid w:val="00FD7B71"/>
    <w:rsid w:val="00FE1712"/>
    <w:rsid w:val="00FF009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BEEE1"/>
  <w15:chartTrackingRefBased/>
  <w15:docId w15:val="{97E6E962-3196-4DA3-9615-3A579177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C6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4E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7F2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87F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7F2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87F2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072327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072327"/>
    <w:rPr>
      <w:rFonts w:ascii="Times New Roman" w:eastAsia="Times New Roman" w:hAnsi="Times New Roman"/>
      <w:szCs w:val="24"/>
      <w:lang w:val="x-none" w:eastAsia="x-none"/>
    </w:rPr>
  </w:style>
  <w:style w:type="paragraph" w:styleId="Revision">
    <w:name w:val="Revision"/>
    <w:hidden/>
    <w:uiPriority w:val="99"/>
    <w:semiHidden/>
    <w:rsid w:val="008B26FC"/>
    <w:rPr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DD289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E3D6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d@nmpd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vija.lv/lv/Eaddress/write?address=_default@900090291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tvija.lv/lv/Eaddress/write?address=_default@900090291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pd@nmpd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93F8C-459E-42FC-9F5E-EC932094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1</CharactersWithSpaces>
  <SharedDoc>false</SharedDoc>
  <HLinks>
    <vt:vector size="24" baseType="variant">
      <vt:variant>
        <vt:i4>4718642</vt:i4>
      </vt:variant>
      <vt:variant>
        <vt:i4>9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  <vt:variant>
        <vt:i4>1769499</vt:i4>
      </vt:variant>
      <vt:variant>
        <vt:i4>6</vt:i4>
      </vt:variant>
      <vt:variant>
        <vt:i4>0</vt:i4>
      </vt:variant>
      <vt:variant>
        <vt:i4>5</vt:i4>
      </vt:variant>
      <vt:variant>
        <vt:lpwstr>https://www.latvija.lv/lv/Eaddress/write?address=_default@90009029104</vt:lpwstr>
      </vt:variant>
      <vt:variant>
        <vt:lpwstr/>
      </vt:variant>
      <vt:variant>
        <vt:i4>1769499</vt:i4>
      </vt:variant>
      <vt:variant>
        <vt:i4>3</vt:i4>
      </vt:variant>
      <vt:variant>
        <vt:i4>0</vt:i4>
      </vt:variant>
      <vt:variant>
        <vt:i4>5</vt:i4>
      </vt:variant>
      <vt:variant>
        <vt:lpwstr>https://www.latvija.lv/lv/Eaddress/write?address=_default@90009029104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.krumina</dc:creator>
  <cp:keywords/>
  <cp:lastModifiedBy>Taisia Tikhonovich</cp:lastModifiedBy>
  <cp:revision>5</cp:revision>
  <cp:lastPrinted>2013-10-08T08:24:00Z</cp:lastPrinted>
  <dcterms:created xsi:type="dcterms:W3CDTF">2024-07-30T08:22:00Z</dcterms:created>
  <dcterms:modified xsi:type="dcterms:W3CDTF">2024-09-27T08:16:00Z</dcterms:modified>
</cp:coreProperties>
</file>